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A66" w:rsidRPr="00B43987" w:rsidRDefault="001B3A66" w:rsidP="0019694E">
      <w:pPr>
        <w:spacing w:before="100" w:beforeAutospacing="1"/>
        <w:jc w:val="center"/>
        <w:rPr>
          <w:b/>
          <w:sz w:val="44"/>
          <w:szCs w:val="44"/>
        </w:rPr>
      </w:pPr>
      <w:r w:rsidRPr="00B43987">
        <w:rPr>
          <w:b/>
          <w:sz w:val="44"/>
          <w:szCs w:val="44"/>
        </w:rPr>
        <w:t>Clare County Livestock Auction, LLC</w:t>
      </w:r>
    </w:p>
    <w:p w:rsidR="001B3A66" w:rsidRPr="00B43987" w:rsidRDefault="001B3A66" w:rsidP="001B3A66">
      <w:pPr>
        <w:jc w:val="center"/>
        <w:rPr>
          <w:sz w:val="24"/>
          <w:szCs w:val="24"/>
        </w:rPr>
      </w:pPr>
      <w:r w:rsidRPr="00B43987">
        <w:rPr>
          <w:sz w:val="24"/>
          <w:szCs w:val="24"/>
        </w:rPr>
        <w:t>Livestock Office: 989-386-9256</w:t>
      </w:r>
    </w:p>
    <w:p w:rsidR="001B3A66" w:rsidRPr="00B43987" w:rsidRDefault="001B3A66" w:rsidP="001B3A66">
      <w:pPr>
        <w:jc w:val="center"/>
        <w:rPr>
          <w:sz w:val="24"/>
          <w:szCs w:val="24"/>
        </w:rPr>
      </w:pPr>
      <w:r w:rsidRPr="00B43987">
        <w:rPr>
          <w:sz w:val="24"/>
          <w:szCs w:val="24"/>
        </w:rPr>
        <w:t>Owner/Auctioneer: David Clark 810-441-6191</w:t>
      </w:r>
      <w:r w:rsidR="00FE2305" w:rsidRPr="00B43987">
        <w:rPr>
          <w:sz w:val="24"/>
          <w:szCs w:val="24"/>
        </w:rPr>
        <w:t xml:space="preserve">   *   </w:t>
      </w:r>
      <w:r w:rsidRPr="00B43987">
        <w:rPr>
          <w:sz w:val="24"/>
          <w:szCs w:val="24"/>
        </w:rPr>
        <w:t>Field Representative: Terry Howson 989-687-2503</w:t>
      </w:r>
    </w:p>
    <w:p w:rsidR="00BC4AF0" w:rsidRPr="00B43987" w:rsidRDefault="00D40288" w:rsidP="001B3A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ction Date: Monday, January 19</w:t>
      </w:r>
      <w:r w:rsidR="00B73408">
        <w:rPr>
          <w:b/>
          <w:sz w:val="28"/>
          <w:szCs w:val="28"/>
        </w:rPr>
        <w:t>, 2015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60"/>
        <w:gridCol w:w="3775"/>
      </w:tblGrid>
      <w:tr w:rsidR="00BC4AF0" w:rsidRPr="00B43987" w:rsidTr="0019694E">
        <w:tc>
          <w:tcPr>
            <w:tcW w:w="4860" w:type="dxa"/>
          </w:tcPr>
          <w:p w:rsidR="00BC4AF0" w:rsidRPr="00B43987" w:rsidRDefault="00BC4AF0" w:rsidP="0019694E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>Butcher Cattle</w:t>
            </w:r>
            <w:r w:rsidR="00535F17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                                          </w:t>
            </w:r>
            <w:r w:rsidR="00B003D1"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>(</w:t>
            </w:r>
            <w:r w:rsidR="00D40288">
              <w:rPr>
                <w:rFonts w:ascii="Arial Narrow" w:hAnsi="Arial Narrow"/>
                <w:b/>
                <w:sz w:val="24"/>
                <w:szCs w:val="24"/>
                <w:u w:val="single"/>
              </w:rPr>
              <w:t>119</w:t>
            </w:r>
            <w:r w:rsidR="009067AF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</w:t>
            </w:r>
            <w:r w:rsidR="00C4004B"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>Sold</w:t>
            </w:r>
            <w:r w:rsidR="00B003D1"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3775" w:type="dxa"/>
          </w:tcPr>
          <w:p w:rsidR="00BC4AF0" w:rsidRPr="00B43987" w:rsidRDefault="00BC4AF0" w:rsidP="0019694E">
            <w:pPr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  <w:r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Sell</w:t>
            </w:r>
            <w:r w:rsidR="008E3A50"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s</w:t>
            </w:r>
            <w:r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 xml:space="preserve"> at 5:00p.m.</w:t>
            </w:r>
          </w:p>
        </w:tc>
      </w:tr>
      <w:tr w:rsidR="00BC4AF0" w:rsidRPr="00B43987" w:rsidTr="0019694E">
        <w:tc>
          <w:tcPr>
            <w:tcW w:w="4860" w:type="dxa"/>
          </w:tcPr>
          <w:p w:rsidR="00BC4AF0" w:rsidRPr="00B43987" w:rsidRDefault="00BC4AF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hoice Colored Steers</w:t>
            </w:r>
          </w:p>
        </w:tc>
        <w:tc>
          <w:tcPr>
            <w:tcW w:w="3775" w:type="dxa"/>
          </w:tcPr>
          <w:p w:rsidR="00BC4AF0" w:rsidRPr="00B43987" w:rsidRDefault="00BE2B5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40.00-166.0</w:t>
            </w:r>
            <w:r w:rsidR="00BC4AF0" w:rsidRPr="00B43987"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</w:tr>
      <w:tr w:rsidR="00BC4AF0" w:rsidRPr="00B43987" w:rsidTr="0019694E">
        <w:tc>
          <w:tcPr>
            <w:tcW w:w="4860" w:type="dxa"/>
          </w:tcPr>
          <w:p w:rsidR="00BC4AF0" w:rsidRPr="00B43987" w:rsidRDefault="00BC4AF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hoice Colored Heifers</w:t>
            </w:r>
          </w:p>
        </w:tc>
        <w:tc>
          <w:tcPr>
            <w:tcW w:w="3775" w:type="dxa"/>
          </w:tcPr>
          <w:p w:rsidR="00BC4AF0" w:rsidRPr="00B43987" w:rsidRDefault="00BE2B5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38.00-163</w:t>
            </w:r>
            <w:r w:rsidR="00AA0F1C">
              <w:rPr>
                <w:rFonts w:ascii="Arial Narrow" w:hAnsi="Arial Narrow"/>
                <w:b/>
                <w:sz w:val="24"/>
                <w:szCs w:val="24"/>
              </w:rPr>
              <w:t>.0</w:t>
            </w:r>
            <w:r w:rsidR="00BC4AF0" w:rsidRPr="00B43987"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</w:tr>
      <w:tr w:rsidR="00BC4AF0" w:rsidRPr="00B43987" w:rsidTr="0019694E">
        <w:tc>
          <w:tcPr>
            <w:tcW w:w="4860" w:type="dxa"/>
          </w:tcPr>
          <w:p w:rsidR="00BC4AF0" w:rsidRPr="00B43987" w:rsidRDefault="00BC4AF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Good Colored Steers and Heifers</w:t>
            </w:r>
          </w:p>
        </w:tc>
        <w:tc>
          <w:tcPr>
            <w:tcW w:w="3775" w:type="dxa"/>
          </w:tcPr>
          <w:p w:rsidR="00BC4AF0" w:rsidRPr="00B43987" w:rsidRDefault="00D40288" w:rsidP="0019694E">
            <w:pPr>
              <w:tabs>
                <w:tab w:val="left" w:pos="1110"/>
                <w:tab w:val="center" w:pos="2229"/>
              </w:tabs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35.00-160</w:t>
            </w:r>
            <w:r w:rsidR="00BC4AF0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BC4AF0" w:rsidRPr="00B43987" w:rsidTr="0019694E">
        <w:tc>
          <w:tcPr>
            <w:tcW w:w="4860" w:type="dxa"/>
          </w:tcPr>
          <w:p w:rsidR="00BC4AF0" w:rsidRPr="00B43987" w:rsidRDefault="00BC4AF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hoice Holstein Steers</w:t>
            </w:r>
          </w:p>
        </w:tc>
        <w:tc>
          <w:tcPr>
            <w:tcW w:w="3775" w:type="dxa"/>
          </w:tcPr>
          <w:p w:rsidR="00BC4AF0" w:rsidRPr="00B43987" w:rsidRDefault="00D40288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30.00-160</w:t>
            </w:r>
            <w:r w:rsidR="00BC4AF0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BC4AF0" w:rsidRPr="00B43987" w:rsidTr="0019694E">
        <w:tc>
          <w:tcPr>
            <w:tcW w:w="4860" w:type="dxa"/>
          </w:tcPr>
          <w:p w:rsidR="00BC4AF0" w:rsidRPr="00B43987" w:rsidRDefault="00BC4AF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Heavy Bulls</w:t>
            </w:r>
            <w:r w:rsidR="00535F17"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                    </w:t>
            </w:r>
            <w:r w:rsidR="00AA0F1C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D40288">
              <w:rPr>
                <w:rFonts w:ascii="Arial Narrow" w:hAnsi="Arial Narrow"/>
                <w:b/>
                <w:sz w:val="24"/>
                <w:szCs w:val="24"/>
              </w:rPr>
              <w:t>(16</w:t>
            </w:r>
            <w:r w:rsidR="009067AF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C4004B" w:rsidRPr="00B43987">
              <w:rPr>
                <w:rFonts w:ascii="Arial Narrow" w:hAnsi="Arial Narrow"/>
                <w:b/>
                <w:sz w:val="24"/>
                <w:szCs w:val="24"/>
              </w:rPr>
              <w:t>Sold)</w:t>
            </w:r>
          </w:p>
        </w:tc>
        <w:tc>
          <w:tcPr>
            <w:tcW w:w="3775" w:type="dxa"/>
          </w:tcPr>
          <w:p w:rsidR="00BC4AF0" w:rsidRPr="00B43987" w:rsidRDefault="00D40288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09.00-148.5</w:t>
            </w:r>
            <w:r w:rsidR="00BC4AF0" w:rsidRPr="00B43987"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</w:tr>
      <w:tr w:rsidR="00BC4AF0" w:rsidRPr="00B43987" w:rsidTr="0019694E">
        <w:tc>
          <w:tcPr>
            <w:tcW w:w="4860" w:type="dxa"/>
          </w:tcPr>
          <w:p w:rsidR="00BC4AF0" w:rsidRPr="00B43987" w:rsidRDefault="00BC4AF0" w:rsidP="00AA0F1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Heifer Cows</w:t>
            </w:r>
            <w:r w:rsidR="00535F17"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</w:t>
            </w:r>
            <w:r w:rsidR="00AA0F1C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D40288">
              <w:rPr>
                <w:rFonts w:ascii="Arial Narrow" w:hAnsi="Arial Narrow"/>
                <w:b/>
                <w:sz w:val="24"/>
                <w:szCs w:val="24"/>
              </w:rPr>
              <w:t>(217</w:t>
            </w:r>
            <w:r w:rsidR="00C4004B" w:rsidRPr="00B43987">
              <w:rPr>
                <w:rFonts w:ascii="Arial Narrow" w:hAnsi="Arial Narrow"/>
                <w:b/>
                <w:sz w:val="24"/>
                <w:szCs w:val="24"/>
              </w:rPr>
              <w:t xml:space="preserve"> Cull Cows </w:t>
            </w:r>
            <w:r w:rsidR="00AA0F1C">
              <w:rPr>
                <w:rFonts w:ascii="Arial Narrow" w:hAnsi="Arial Narrow"/>
                <w:b/>
                <w:sz w:val="24"/>
                <w:szCs w:val="24"/>
              </w:rPr>
              <w:t>Sol</w:t>
            </w:r>
            <w:r w:rsidR="00C4004B" w:rsidRPr="00B43987">
              <w:rPr>
                <w:rFonts w:ascii="Arial Narrow" w:hAnsi="Arial Narrow"/>
                <w:b/>
                <w:sz w:val="24"/>
                <w:szCs w:val="24"/>
              </w:rPr>
              <w:t>d)</w:t>
            </w:r>
          </w:p>
        </w:tc>
        <w:tc>
          <w:tcPr>
            <w:tcW w:w="3775" w:type="dxa"/>
          </w:tcPr>
          <w:p w:rsidR="00BC4AF0" w:rsidRPr="00B43987" w:rsidRDefault="00BE2B5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00.00-112</w:t>
            </w:r>
            <w:r w:rsidR="00BC4AF0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BC4AF0" w:rsidRPr="00B43987" w:rsidTr="0019694E">
        <w:tc>
          <w:tcPr>
            <w:tcW w:w="4860" w:type="dxa"/>
          </w:tcPr>
          <w:p w:rsidR="00BC4AF0" w:rsidRPr="00B43987" w:rsidRDefault="00BC4AF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ommercial Utility Cows</w:t>
            </w:r>
          </w:p>
        </w:tc>
        <w:tc>
          <w:tcPr>
            <w:tcW w:w="3775" w:type="dxa"/>
          </w:tcPr>
          <w:p w:rsidR="00BC4AF0" w:rsidRPr="00B43987" w:rsidRDefault="00BE2B5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90</w:t>
            </w:r>
            <w:r w:rsidR="00D116D7">
              <w:rPr>
                <w:rFonts w:ascii="Arial Narrow" w:hAnsi="Arial Narrow"/>
                <w:b/>
                <w:sz w:val="24"/>
                <w:szCs w:val="24"/>
              </w:rPr>
              <w:t>.00-108</w:t>
            </w:r>
            <w:r w:rsidR="00BC4AF0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BC4AF0" w:rsidRPr="00B43987" w:rsidTr="0019694E">
        <w:tc>
          <w:tcPr>
            <w:tcW w:w="4860" w:type="dxa"/>
          </w:tcPr>
          <w:p w:rsidR="00BC4AF0" w:rsidRPr="00B43987" w:rsidRDefault="00BC4AF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Thin Lean Cows</w:t>
            </w:r>
          </w:p>
        </w:tc>
        <w:tc>
          <w:tcPr>
            <w:tcW w:w="3775" w:type="dxa"/>
          </w:tcPr>
          <w:p w:rsidR="00BC4AF0" w:rsidRPr="00B43987" w:rsidRDefault="00BE2B5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0.00-95</w:t>
            </w:r>
            <w:r w:rsidR="00BC4AF0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BC4AF0" w:rsidRPr="00B43987" w:rsidTr="0019694E">
        <w:tc>
          <w:tcPr>
            <w:tcW w:w="4860" w:type="dxa"/>
          </w:tcPr>
          <w:p w:rsidR="00BC4AF0" w:rsidRPr="00B43987" w:rsidRDefault="00BC4AF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ow/Calf Pairs and Bred Females</w:t>
            </w:r>
            <w:r w:rsidR="00535F17">
              <w:rPr>
                <w:rFonts w:ascii="Arial Narrow" w:hAnsi="Arial Narrow"/>
                <w:b/>
                <w:sz w:val="24"/>
                <w:szCs w:val="24"/>
              </w:rPr>
              <w:t xml:space="preserve">            </w:t>
            </w:r>
            <w:r w:rsidR="00D60D67">
              <w:rPr>
                <w:rFonts w:ascii="Arial Narrow" w:hAnsi="Arial Narrow"/>
                <w:b/>
                <w:sz w:val="24"/>
                <w:szCs w:val="24"/>
              </w:rPr>
              <w:t xml:space="preserve">  </w:t>
            </w:r>
            <w:r w:rsidR="00BA64DD">
              <w:rPr>
                <w:rFonts w:ascii="Arial Narrow" w:hAnsi="Arial Narrow"/>
                <w:b/>
                <w:sz w:val="24"/>
                <w:szCs w:val="24"/>
              </w:rPr>
              <w:t>(2</w:t>
            </w:r>
            <w:r w:rsidR="00C4004B" w:rsidRPr="00B43987">
              <w:rPr>
                <w:rFonts w:ascii="Arial Narrow" w:hAnsi="Arial Narrow"/>
                <w:b/>
                <w:sz w:val="24"/>
                <w:szCs w:val="24"/>
              </w:rPr>
              <w:t xml:space="preserve"> Sold)</w:t>
            </w:r>
          </w:p>
        </w:tc>
        <w:tc>
          <w:tcPr>
            <w:tcW w:w="3775" w:type="dxa"/>
          </w:tcPr>
          <w:p w:rsidR="00BC4AF0" w:rsidRPr="00B43987" w:rsidRDefault="00D40288" w:rsidP="006F5A0A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725.00-$1,400.00</w:t>
            </w:r>
            <w:bookmarkStart w:id="0" w:name="_GoBack"/>
            <w:bookmarkEnd w:id="0"/>
          </w:p>
        </w:tc>
      </w:tr>
      <w:tr w:rsidR="00B43987" w:rsidRPr="00B43987" w:rsidTr="00E50D5D">
        <w:tc>
          <w:tcPr>
            <w:tcW w:w="8635" w:type="dxa"/>
            <w:gridSpan w:val="2"/>
          </w:tcPr>
          <w:p w:rsidR="00B43987" w:rsidRPr="00B43987" w:rsidRDefault="00B43987" w:rsidP="0019694E">
            <w:pPr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</w:p>
        </w:tc>
      </w:tr>
      <w:tr w:rsidR="00BC4AF0" w:rsidRPr="00B43987" w:rsidTr="0019694E">
        <w:tc>
          <w:tcPr>
            <w:tcW w:w="4860" w:type="dxa"/>
          </w:tcPr>
          <w:p w:rsidR="00BC4AF0" w:rsidRPr="00B43987" w:rsidRDefault="00555A15" w:rsidP="00D116D7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>Feeder Cattle</w:t>
            </w:r>
            <w:r w:rsidR="00535F17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                                            </w:t>
            </w:r>
            <w:r w:rsidR="00C4004B"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</w:t>
            </w:r>
            <w:r w:rsidR="00B003D1"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>(</w:t>
            </w:r>
            <w:r w:rsidR="00D40288">
              <w:rPr>
                <w:rFonts w:ascii="Arial Narrow" w:hAnsi="Arial Narrow"/>
                <w:b/>
                <w:sz w:val="24"/>
                <w:szCs w:val="24"/>
                <w:u w:val="single"/>
              </w:rPr>
              <w:t>60</w:t>
            </w:r>
            <w:r w:rsidR="00D116D7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S</w:t>
            </w:r>
            <w:r w:rsidR="00C4004B"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>old</w:t>
            </w:r>
            <w:r w:rsidR="00B003D1"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3775" w:type="dxa"/>
          </w:tcPr>
          <w:p w:rsidR="00BC4AF0" w:rsidRPr="00B43987" w:rsidRDefault="00BC4AF0" w:rsidP="0019694E">
            <w:pPr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  <w:r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Sell</w:t>
            </w:r>
            <w:r w:rsidR="008E3A50"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s</w:t>
            </w:r>
            <w:r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 xml:space="preserve"> following calves</w:t>
            </w:r>
          </w:p>
        </w:tc>
      </w:tr>
      <w:tr w:rsidR="00BC4AF0" w:rsidRPr="00B43987" w:rsidTr="0019694E">
        <w:tc>
          <w:tcPr>
            <w:tcW w:w="4860" w:type="dxa"/>
          </w:tcPr>
          <w:p w:rsidR="00BC4AF0" w:rsidRPr="00B43987" w:rsidRDefault="00BC4AF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olored Feeder Steers 500lbs &amp; Under</w:t>
            </w:r>
          </w:p>
        </w:tc>
        <w:tc>
          <w:tcPr>
            <w:tcW w:w="3775" w:type="dxa"/>
          </w:tcPr>
          <w:p w:rsidR="00BC4AF0" w:rsidRPr="00B43987" w:rsidRDefault="00BE2B5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50.00-24</w:t>
            </w:r>
            <w:r w:rsidR="007D49B5"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="00BC4AF0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BC4AF0" w:rsidRPr="00B43987" w:rsidTr="0019694E">
        <w:tc>
          <w:tcPr>
            <w:tcW w:w="4860" w:type="dxa"/>
          </w:tcPr>
          <w:p w:rsidR="00BC4AF0" w:rsidRPr="00B43987" w:rsidRDefault="0089784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olored Feeder Steers 500lbs &amp; Over</w:t>
            </w:r>
          </w:p>
        </w:tc>
        <w:tc>
          <w:tcPr>
            <w:tcW w:w="3775" w:type="dxa"/>
          </w:tcPr>
          <w:p w:rsidR="00BC4AF0" w:rsidRPr="00B43987" w:rsidRDefault="00D116D7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5</w:t>
            </w:r>
            <w:r w:rsidR="00BE2B50">
              <w:rPr>
                <w:rFonts w:ascii="Arial Narrow" w:hAnsi="Arial Narrow"/>
                <w:b/>
                <w:sz w:val="24"/>
                <w:szCs w:val="24"/>
              </w:rPr>
              <w:t>0.00-22</w:t>
            </w:r>
            <w:r w:rsidR="00AA0F1C"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="0089784C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89784C" w:rsidRPr="00B43987" w:rsidTr="0019694E">
        <w:tc>
          <w:tcPr>
            <w:tcW w:w="4860" w:type="dxa"/>
          </w:tcPr>
          <w:p w:rsidR="0089784C" w:rsidRPr="00B43987" w:rsidRDefault="0089784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olored Feeder Heifers 500lbs &amp; Under</w:t>
            </w:r>
          </w:p>
        </w:tc>
        <w:tc>
          <w:tcPr>
            <w:tcW w:w="3775" w:type="dxa"/>
          </w:tcPr>
          <w:p w:rsidR="0089784C" w:rsidRPr="00B43987" w:rsidRDefault="00D116D7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50.00-22</w:t>
            </w:r>
            <w:r w:rsidR="00D36AA3"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="0089784C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89784C" w:rsidRPr="00B43987" w:rsidTr="0019694E">
        <w:tc>
          <w:tcPr>
            <w:tcW w:w="4860" w:type="dxa"/>
          </w:tcPr>
          <w:p w:rsidR="0089784C" w:rsidRPr="00B43987" w:rsidRDefault="0089784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olored Feeder Heifers 500lbs &amp; Over</w:t>
            </w:r>
          </w:p>
        </w:tc>
        <w:tc>
          <w:tcPr>
            <w:tcW w:w="3775" w:type="dxa"/>
          </w:tcPr>
          <w:p w:rsidR="0089784C" w:rsidRPr="00B43987" w:rsidRDefault="00D116D7" w:rsidP="005629DF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50.00-200</w:t>
            </w:r>
            <w:r w:rsidR="0089784C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89784C" w:rsidRPr="00B43987" w:rsidTr="0019694E">
        <w:tc>
          <w:tcPr>
            <w:tcW w:w="4860" w:type="dxa"/>
          </w:tcPr>
          <w:p w:rsidR="0089784C" w:rsidRPr="00B43987" w:rsidRDefault="0089784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Holstein Feeder Steers 500lbs &amp; Under</w:t>
            </w:r>
          </w:p>
        </w:tc>
        <w:tc>
          <w:tcPr>
            <w:tcW w:w="3775" w:type="dxa"/>
          </w:tcPr>
          <w:p w:rsidR="0089784C" w:rsidRPr="00B43987" w:rsidRDefault="00BE2B5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40.00-245</w:t>
            </w:r>
            <w:r w:rsidR="00D116D7">
              <w:rPr>
                <w:rFonts w:ascii="Arial Narrow" w:hAnsi="Arial Narrow"/>
                <w:b/>
                <w:sz w:val="24"/>
                <w:szCs w:val="24"/>
              </w:rPr>
              <w:t>.0</w:t>
            </w:r>
            <w:r w:rsidR="0089784C" w:rsidRPr="00B43987"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</w:tr>
      <w:tr w:rsidR="0089784C" w:rsidRPr="00B43987" w:rsidTr="0019694E">
        <w:tc>
          <w:tcPr>
            <w:tcW w:w="4860" w:type="dxa"/>
          </w:tcPr>
          <w:p w:rsidR="0089784C" w:rsidRPr="00B43987" w:rsidRDefault="0089784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Holstein Feeder Steers 500lbs &amp; Over</w:t>
            </w:r>
          </w:p>
        </w:tc>
        <w:tc>
          <w:tcPr>
            <w:tcW w:w="3775" w:type="dxa"/>
          </w:tcPr>
          <w:p w:rsidR="0089784C" w:rsidRPr="00B43987" w:rsidRDefault="00BE2B5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30.00-160</w:t>
            </w:r>
            <w:r w:rsidR="0089784C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89784C" w:rsidRPr="00B43987" w:rsidTr="0019694E">
        <w:tc>
          <w:tcPr>
            <w:tcW w:w="4860" w:type="dxa"/>
          </w:tcPr>
          <w:p w:rsidR="0089784C" w:rsidRPr="00B43987" w:rsidRDefault="0089784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olored Feeder Bulls 800lbs &amp; Under</w:t>
            </w:r>
          </w:p>
        </w:tc>
        <w:tc>
          <w:tcPr>
            <w:tcW w:w="3775" w:type="dxa"/>
          </w:tcPr>
          <w:p w:rsidR="0089784C" w:rsidRPr="00B43987" w:rsidRDefault="00D116D7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90.00-170.0</w:t>
            </w:r>
            <w:r w:rsidR="0089784C" w:rsidRPr="00B43987"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</w:tr>
      <w:tr w:rsidR="0089784C" w:rsidRPr="00B43987" w:rsidTr="0019694E">
        <w:tc>
          <w:tcPr>
            <w:tcW w:w="4860" w:type="dxa"/>
          </w:tcPr>
          <w:p w:rsidR="0089784C" w:rsidRPr="00B43987" w:rsidRDefault="0089784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Holstein Feeder Bulls 800lbs &amp; Under</w:t>
            </w:r>
          </w:p>
        </w:tc>
        <w:tc>
          <w:tcPr>
            <w:tcW w:w="3775" w:type="dxa"/>
          </w:tcPr>
          <w:p w:rsidR="0089784C" w:rsidRPr="00B43987" w:rsidRDefault="00D116D7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75.00-125</w:t>
            </w:r>
            <w:r w:rsidR="0089784C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B43987" w:rsidRPr="00B43987" w:rsidTr="004B7699">
        <w:tc>
          <w:tcPr>
            <w:tcW w:w="8635" w:type="dxa"/>
            <w:gridSpan w:val="2"/>
          </w:tcPr>
          <w:p w:rsidR="00B43987" w:rsidRPr="00B43987" w:rsidRDefault="00B43987" w:rsidP="0019694E">
            <w:pPr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</w:p>
        </w:tc>
      </w:tr>
      <w:tr w:rsidR="00555A15" w:rsidRPr="00B43987" w:rsidTr="0019694E">
        <w:tc>
          <w:tcPr>
            <w:tcW w:w="4860" w:type="dxa"/>
          </w:tcPr>
          <w:p w:rsidR="00555A15" w:rsidRPr="00B43987" w:rsidRDefault="00555A15" w:rsidP="0019694E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>Calves</w:t>
            </w:r>
            <w:r w:rsidR="00C4004B"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</w:t>
            </w:r>
            <w:r w:rsidR="00535F17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                                                      </w:t>
            </w:r>
            <w:r w:rsidR="00B003D1"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(</w:t>
            </w:r>
            <w:r w:rsidR="00D40288">
              <w:rPr>
                <w:rFonts w:ascii="Arial Narrow" w:hAnsi="Arial Narrow"/>
                <w:b/>
                <w:sz w:val="24"/>
                <w:szCs w:val="24"/>
                <w:u w:val="single"/>
              </w:rPr>
              <w:t>5</w:t>
            </w:r>
            <w:r w:rsidR="002E3074">
              <w:rPr>
                <w:rFonts w:ascii="Arial Narrow" w:hAnsi="Arial Narrow"/>
                <w:b/>
                <w:sz w:val="24"/>
                <w:szCs w:val="24"/>
                <w:u w:val="single"/>
              </w:rPr>
              <w:t>6</w:t>
            </w:r>
            <w:r w:rsidR="00C4004B"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Sold</w:t>
            </w:r>
            <w:r w:rsidR="00B003D1"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3775" w:type="dxa"/>
          </w:tcPr>
          <w:p w:rsidR="00555A15" w:rsidRPr="00B43987" w:rsidRDefault="008E3A50" w:rsidP="0019694E">
            <w:pPr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  <w:r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Sells</w:t>
            </w:r>
            <w:r w:rsidR="00555A15"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 xml:space="preserve"> after sheep and goats</w:t>
            </w:r>
          </w:p>
        </w:tc>
      </w:tr>
      <w:tr w:rsidR="00555A15" w:rsidRPr="00B43987" w:rsidTr="0019694E">
        <w:tc>
          <w:tcPr>
            <w:tcW w:w="4860" w:type="dxa"/>
          </w:tcPr>
          <w:p w:rsidR="00555A15" w:rsidRPr="00B43987" w:rsidRDefault="00555A15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Heifer Calves</w:t>
            </w:r>
          </w:p>
        </w:tc>
        <w:tc>
          <w:tcPr>
            <w:tcW w:w="3775" w:type="dxa"/>
          </w:tcPr>
          <w:p w:rsidR="00555A15" w:rsidRPr="00B43987" w:rsidRDefault="00E33FF5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90.00-25</w:t>
            </w:r>
            <w:r w:rsidR="008601D4" w:rsidRPr="00B43987">
              <w:rPr>
                <w:rFonts w:ascii="Arial Narrow" w:hAnsi="Arial Narrow"/>
                <w:b/>
                <w:sz w:val="24"/>
                <w:szCs w:val="24"/>
              </w:rPr>
              <w:t>0.00</w:t>
            </w:r>
          </w:p>
        </w:tc>
      </w:tr>
      <w:tr w:rsidR="00555A15" w:rsidRPr="00B43987" w:rsidTr="0019694E">
        <w:tc>
          <w:tcPr>
            <w:tcW w:w="4860" w:type="dxa"/>
          </w:tcPr>
          <w:p w:rsidR="00555A15" w:rsidRPr="00B43987" w:rsidRDefault="00555A15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Beef Calves 300lbs and Under</w:t>
            </w:r>
          </w:p>
        </w:tc>
        <w:tc>
          <w:tcPr>
            <w:tcW w:w="3775" w:type="dxa"/>
          </w:tcPr>
          <w:p w:rsidR="00555A15" w:rsidRPr="00B43987" w:rsidRDefault="00BE4394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200.00-250</w:t>
            </w:r>
            <w:r w:rsidR="008601D4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555A15" w:rsidRPr="00B43987" w:rsidTr="0019694E">
        <w:tc>
          <w:tcPr>
            <w:tcW w:w="4860" w:type="dxa"/>
          </w:tcPr>
          <w:p w:rsidR="00555A15" w:rsidRPr="00B43987" w:rsidRDefault="00555A15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alves #1</w:t>
            </w:r>
          </w:p>
        </w:tc>
        <w:tc>
          <w:tcPr>
            <w:tcW w:w="3775" w:type="dxa"/>
          </w:tcPr>
          <w:p w:rsidR="00555A15" w:rsidRPr="00B43987" w:rsidRDefault="00555A15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$</w:t>
            </w:r>
            <w:r w:rsidR="00D40288">
              <w:rPr>
                <w:rFonts w:ascii="Arial Narrow" w:hAnsi="Arial Narrow"/>
                <w:b/>
                <w:sz w:val="24"/>
                <w:szCs w:val="24"/>
              </w:rPr>
              <w:t>250.00-36</w:t>
            </w:r>
            <w:r w:rsidR="00AA0F1C"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="008601D4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555A15" w:rsidRPr="00B43987" w:rsidTr="0019694E">
        <w:tc>
          <w:tcPr>
            <w:tcW w:w="4860" w:type="dxa"/>
          </w:tcPr>
          <w:p w:rsidR="00555A15" w:rsidRPr="00B43987" w:rsidRDefault="00555A15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alves #2</w:t>
            </w:r>
          </w:p>
        </w:tc>
        <w:tc>
          <w:tcPr>
            <w:tcW w:w="3775" w:type="dxa"/>
          </w:tcPr>
          <w:p w:rsidR="00555A15" w:rsidRPr="00B43987" w:rsidRDefault="00555A15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$</w:t>
            </w:r>
            <w:r w:rsidR="00BE2B50">
              <w:rPr>
                <w:rFonts w:ascii="Arial Narrow" w:hAnsi="Arial Narrow"/>
                <w:b/>
                <w:sz w:val="24"/>
                <w:szCs w:val="24"/>
              </w:rPr>
              <w:t>200</w:t>
            </w:r>
            <w:r w:rsidRPr="00B43987">
              <w:rPr>
                <w:rFonts w:ascii="Arial Narrow" w:hAnsi="Arial Narrow"/>
                <w:b/>
                <w:sz w:val="24"/>
                <w:szCs w:val="24"/>
              </w:rPr>
              <w:t>.00-</w:t>
            </w:r>
            <w:r w:rsidR="00BE2B50">
              <w:rPr>
                <w:rFonts w:ascii="Arial Narrow" w:hAnsi="Arial Narrow"/>
                <w:b/>
                <w:sz w:val="24"/>
                <w:szCs w:val="24"/>
              </w:rPr>
              <w:t>32</w:t>
            </w:r>
            <w:r w:rsidR="00C8617C" w:rsidRPr="00B43987"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555A15" w:rsidRPr="00B43987" w:rsidTr="0019694E">
        <w:tc>
          <w:tcPr>
            <w:tcW w:w="4860" w:type="dxa"/>
          </w:tcPr>
          <w:p w:rsidR="00555A15" w:rsidRPr="00B43987" w:rsidRDefault="00555A15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alves #3</w:t>
            </w:r>
          </w:p>
        </w:tc>
        <w:tc>
          <w:tcPr>
            <w:tcW w:w="3775" w:type="dxa"/>
          </w:tcPr>
          <w:p w:rsidR="00555A15" w:rsidRPr="00B43987" w:rsidRDefault="00BE2B5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5</w:t>
            </w:r>
            <w:r w:rsidR="00D116D7">
              <w:rPr>
                <w:rFonts w:ascii="Arial Narrow" w:hAnsi="Arial Narrow"/>
                <w:b/>
                <w:sz w:val="24"/>
                <w:szCs w:val="24"/>
              </w:rPr>
              <w:t>0.00-1</w:t>
            </w:r>
            <w:r>
              <w:rPr>
                <w:rFonts w:ascii="Arial Narrow" w:hAnsi="Arial Narrow"/>
                <w:b/>
                <w:sz w:val="24"/>
                <w:szCs w:val="24"/>
              </w:rPr>
              <w:t>6</w:t>
            </w:r>
            <w:r w:rsidR="006F5A0A"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="00555A15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2D2DAE" w:rsidRPr="00B43987" w:rsidTr="00E96DBE">
        <w:tc>
          <w:tcPr>
            <w:tcW w:w="8635" w:type="dxa"/>
            <w:gridSpan w:val="2"/>
          </w:tcPr>
          <w:p w:rsidR="002D2DAE" w:rsidRPr="00B43987" w:rsidRDefault="002D2DAE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601D4" w:rsidRPr="00B43987" w:rsidTr="0019694E">
        <w:tc>
          <w:tcPr>
            <w:tcW w:w="4860" w:type="dxa"/>
          </w:tcPr>
          <w:p w:rsidR="008601D4" w:rsidRPr="00B43987" w:rsidRDefault="0052189C" w:rsidP="0019694E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>Sheep and Goats</w:t>
            </w:r>
          </w:p>
        </w:tc>
        <w:tc>
          <w:tcPr>
            <w:tcW w:w="3775" w:type="dxa"/>
          </w:tcPr>
          <w:p w:rsidR="008601D4" w:rsidRPr="00B43987" w:rsidRDefault="0052189C" w:rsidP="0019694E">
            <w:pPr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  <w:r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Sell</w:t>
            </w:r>
            <w:r w:rsidR="008E3A50"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s</w:t>
            </w:r>
            <w:r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 xml:space="preserve"> at 3:00p.m.</w:t>
            </w:r>
          </w:p>
        </w:tc>
      </w:tr>
      <w:tr w:rsidR="0052189C" w:rsidRPr="00B43987" w:rsidTr="0019694E">
        <w:tc>
          <w:tcPr>
            <w:tcW w:w="4860" w:type="dxa"/>
          </w:tcPr>
          <w:p w:rsidR="0052189C" w:rsidRPr="00B43987" w:rsidRDefault="0052189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Lambs</w:t>
            </w:r>
          </w:p>
        </w:tc>
        <w:tc>
          <w:tcPr>
            <w:tcW w:w="3775" w:type="dxa"/>
          </w:tcPr>
          <w:p w:rsidR="0052189C" w:rsidRPr="00B43987" w:rsidRDefault="00D40288" w:rsidP="007D49B5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85</w:t>
            </w:r>
            <w:r w:rsidR="00AA0F1C">
              <w:rPr>
                <w:rFonts w:ascii="Arial Narrow" w:hAnsi="Arial Narrow"/>
                <w:b/>
                <w:sz w:val="24"/>
                <w:szCs w:val="24"/>
              </w:rPr>
              <w:t>.00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– 8</w:t>
            </w:r>
            <w:r w:rsidR="00BE2B50">
              <w:rPr>
                <w:rFonts w:ascii="Arial Narrow" w:hAnsi="Arial Narrow"/>
                <w:b/>
                <w:sz w:val="24"/>
                <w:szCs w:val="24"/>
              </w:rPr>
              <w:t>7.5</w:t>
            </w:r>
            <w:r w:rsidR="00D116D7"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</w:tr>
      <w:tr w:rsidR="0052189C" w:rsidRPr="00B43987" w:rsidTr="0019694E">
        <w:tc>
          <w:tcPr>
            <w:tcW w:w="4860" w:type="dxa"/>
          </w:tcPr>
          <w:p w:rsidR="0052189C" w:rsidRPr="00B43987" w:rsidRDefault="0052189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Ewes</w:t>
            </w:r>
          </w:p>
        </w:tc>
        <w:tc>
          <w:tcPr>
            <w:tcW w:w="3775" w:type="dxa"/>
          </w:tcPr>
          <w:p w:rsidR="0052189C" w:rsidRPr="00B43987" w:rsidRDefault="00BE2B5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80.00-90</w:t>
            </w:r>
            <w:r w:rsidR="00D60ADB">
              <w:rPr>
                <w:rFonts w:ascii="Arial Narrow" w:hAnsi="Arial Narrow"/>
                <w:b/>
                <w:sz w:val="24"/>
                <w:szCs w:val="24"/>
              </w:rPr>
              <w:t>.0</w:t>
            </w:r>
            <w:r w:rsidR="00FE2305" w:rsidRPr="00B43987"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</w:tr>
      <w:tr w:rsidR="0052189C" w:rsidRPr="00B43987" w:rsidTr="0019694E">
        <w:tc>
          <w:tcPr>
            <w:tcW w:w="4860" w:type="dxa"/>
          </w:tcPr>
          <w:p w:rsidR="0052189C" w:rsidRPr="00B43987" w:rsidRDefault="0052189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Slaughter Sheep</w:t>
            </w:r>
          </w:p>
        </w:tc>
        <w:tc>
          <w:tcPr>
            <w:tcW w:w="3775" w:type="dxa"/>
          </w:tcPr>
          <w:p w:rsidR="0052189C" w:rsidRPr="00B43987" w:rsidRDefault="00AA0F1C" w:rsidP="007D49B5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</w:t>
            </w:r>
            <w:r w:rsidR="00D40288">
              <w:rPr>
                <w:rFonts w:ascii="Arial Narrow" w:hAnsi="Arial Narrow"/>
                <w:b/>
                <w:sz w:val="24"/>
                <w:szCs w:val="24"/>
              </w:rPr>
              <w:t>74.00-14</w:t>
            </w:r>
            <w:r w:rsidR="00D116D7"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="007D49B5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52189C" w:rsidRPr="00B43987" w:rsidTr="0019694E">
        <w:tc>
          <w:tcPr>
            <w:tcW w:w="4860" w:type="dxa"/>
          </w:tcPr>
          <w:p w:rsidR="0052189C" w:rsidRPr="00B43987" w:rsidRDefault="0052189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Goats</w:t>
            </w:r>
          </w:p>
        </w:tc>
        <w:tc>
          <w:tcPr>
            <w:tcW w:w="3775" w:type="dxa"/>
          </w:tcPr>
          <w:p w:rsidR="0052189C" w:rsidRPr="00B43987" w:rsidRDefault="00D40288" w:rsidP="00673483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00.00-250</w:t>
            </w:r>
            <w:r w:rsidR="00FE2305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B43987" w:rsidRPr="00B43987" w:rsidTr="00881D86">
        <w:tc>
          <w:tcPr>
            <w:tcW w:w="8635" w:type="dxa"/>
            <w:gridSpan w:val="2"/>
          </w:tcPr>
          <w:p w:rsidR="00B43987" w:rsidRPr="00B43987" w:rsidRDefault="00B43987" w:rsidP="0019694E">
            <w:pPr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</w:p>
        </w:tc>
      </w:tr>
      <w:tr w:rsidR="0052189C" w:rsidRPr="00B43987" w:rsidTr="0019694E">
        <w:tc>
          <w:tcPr>
            <w:tcW w:w="4860" w:type="dxa"/>
          </w:tcPr>
          <w:p w:rsidR="0052189C" w:rsidRPr="00B43987" w:rsidRDefault="0052189C" w:rsidP="0019694E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>Hogs</w:t>
            </w:r>
          </w:p>
        </w:tc>
        <w:tc>
          <w:tcPr>
            <w:tcW w:w="3775" w:type="dxa"/>
          </w:tcPr>
          <w:p w:rsidR="0052189C" w:rsidRPr="00B43987" w:rsidRDefault="0052189C" w:rsidP="0019694E">
            <w:pPr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  <w:r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Sell</w:t>
            </w:r>
            <w:r w:rsidR="008E3A50"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s</w:t>
            </w:r>
            <w:r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 xml:space="preserve"> follow after feeder cattle</w:t>
            </w:r>
          </w:p>
        </w:tc>
      </w:tr>
      <w:tr w:rsidR="00FE2305" w:rsidRPr="00B43987" w:rsidTr="0019694E">
        <w:tc>
          <w:tcPr>
            <w:tcW w:w="4860" w:type="dxa"/>
          </w:tcPr>
          <w:p w:rsidR="00FE2305" w:rsidRPr="00B43987" w:rsidRDefault="00FE2305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Butcher Hogs (200lbs-299lbs)</w:t>
            </w:r>
          </w:p>
        </w:tc>
        <w:tc>
          <w:tcPr>
            <w:tcW w:w="3775" w:type="dxa"/>
          </w:tcPr>
          <w:p w:rsidR="00FE2305" w:rsidRPr="00B43987" w:rsidRDefault="00BE2B5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50.00-7</w:t>
            </w:r>
            <w:r w:rsidR="00D116D7">
              <w:rPr>
                <w:rFonts w:ascii="Arial Narrow" w:hAnsi="Arial Narrow"/>
                <w:b/>
                <w:sz w:val="24"/>
                <w:szCs w:val="24"/>
              </w:rPr>
              <w:t>5</w:t>
            </w:r>
            <w:r w:rsidR="00FE2305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52189C" w:rsidRPr="00B43987" w:rsidTr="0019694E">
        <w:tc>
          <w:tcPr>
            <w:tcW w:w="4860" w:type="dxa"/>
          </w:tcPr>
          <w:p w:rsidR="0052189C" w:rsidRPr="00B43987" w:rsidRDefault="0052189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Fleshy Sows</w:t>
            </w:r>
          </w:p>
        </w:tc>
        <w:tc>
          <w:tcPr>
            <w:tcW w:w="3775" w:type="dxa"/>
          </w:tcPr>
          <w:p w:rsidR="0052189C" w:rsidRPr="00B43987" w:rsidRDefault="00BE2B5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40.00-52</w:t>
            </w:r>
            <w:r w:rsidR="00FE2305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52189C" w:rsidRPr="00B43987" w:rsidTr="0019694E">
        <w:tc>
          <w:tcPr>
            <w:tcW w:w="4860" w:type="dxa"/>
          </w:tcPr>
          <w:p w:rsidR="0052189C" w:rsidRPr="00B43987" w:rsidRDefault="0052189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Boars and Stags</w:t>
            </w:r>
          </w:p>
        </w:tc>
        <w:tc>
          <w:tcPr>
            <w:tcW w:w="3775" w:type="dxa"/>
          </w:tcPr>
          <w:p w:rsidR="0052189C" w:rsidRPr="00B43987" w:rsidRDefault="00D116D7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21.00-24</w:t>
            </w:r>
            <w:r w:rsidR="00FE2305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52189C" w:rsidRPr="00B43987" w:rsidTr="0019694E">
        <w:tc>
          <w:tcPr>
            <w:tcW w:w="4860" w:type="dxa"/>
          </w:tcPr>
          <w:p w:rsidR="0052189C" w:rsidRPr="00B43987" w:rsidRDefault="0052189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Feeder Pigs</w:t>
            </w:r>
          </w:p>
        </w:tc>
        <w:tc>
          <w:tcPr>
            <w:tcW w:w="3775" w:type="dxa"/>
          </w:tcPr>
          <w:p w:rsidR="0052189C" w:rsidRPr="00B43987" w:rsidRDefault="0052189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BC4AF0" w:rsidRPr="00B43987" w:rsidRDefault="008E3A50" w:rsidP="008E3A50">
      <w:pPr>
        <w:tabs>
          <w:tab w:val="left" w:pos="270"/>
        </w:tabs>
        <w:rPr>
          <w:rFonts w:ascii="Arial Narrow" w:hAnsi="Arial Narrow"/>
          <w:b/>
          <w:i/>
          <w:sz w:val="24"/>
          <w:szCs w:val="24"/>
          <w:u w:val="single"/>
        </w:rPr>
      </w:pPr>
      <w:r w:rsidRPr="00B43987">
        <w:rPr>
          <w:rFonts w:ascii="Arial Narrow" w:hAnsi="Arial Narrow"/>
          <w:b/>
          <w:sz w:val="24"/>
          <w:szCs w:val="24"/>
        </w:rPr>
        <w:tab/>
      </w:r>
      <w:r w:rsidRPr="00B43987">
        <w:rPr>
          <w:rFonts w:ascii="Arial Narrow" w:hAnsi="Arial Narrow"/>
          <w:b/>
          <w:sz w:val="24"/>
          <w:szCs w:val="24"/>
        </w:rPr>
        <w:tab/>
      </w:r>
      <w:r w:rsidRPr="00B43987">
        <w:rPr>
          <w:rFonts w:ascii="Arial Narrow" w:hAnsi="Arial Narrow"/>
          <w:b/>
          <w:sz w:val="24"/>
          <w:szCs w:val="24"/>
        </w:rPr>
        <w:tab/>
      </w:r>
      <w:r w:rsidRPr="00B43987">
        <w:rPr>
          <w:rFonts w:ascii="Arial Narrow" w:hAnsi="Arial Narrow"/>
          <w:b/>
          <w:sz w:val="24"/>
          <w:szCs w:val="24"/>
          <w:u w:val="single"/>
        </w:rPr>
        <w:t>Hay and Straw</w:t>
      </w:r>
      <w:r w:rsidRPr="00B43987">
        <w:rPr>
          <w:rFonts w:ascii="Arial Narrow" w:hAnsi="Arial Narrow"/>
          <w:b/>
          <w:sz w:val="24"/>
          <w:szCs w:val="24"/>
        </w:rPr>
        <w:tab/>
      </w:r>
      <w:r w:rsidRPr="00B43987">
        <w:rPr>
          <w:rFonts w:ascii="Arial Narrow" w:hAnsi="Arial Narrow"/>
          <w:b/>
          <w:sz w:val="24"/>
          <w:szCs w:val="24"/>
        </w:rPr>
        <w:tab/>
      </w:r>
      <w:r w:rsidRPr="00B43987">
        <w:rPr>
          <w:rFonts w:ascii="Arial Narrow" w:hAnsi="Arial Narrow"/>
          <w:b/>
          <w:sz w:val="24"/>
          <w:szCs w:val="24"/>
        </w:rPr>
        <w:tab/>
      </w:r>
      <w:r w:rsidRPr="00B43987">
        <w:rPr>
          <w:rFonts w:ascii="Arial Narrow" w:hAnsi="Arial Narrow"/>
          <w:b/>
          <w:sz w:val="24"/>
          <w:szCs w:val="24"/>
        </w:rPr>
        <w:tab/>
      </w:r>
      <w:r w:rsidRPr="00B43987">
        <w:rPr>
          <w:rFonts w:ascii="Arial Narrow" w:hAnsi="Arial Narrow"/>
          <w:b/>
          <w:i/>
          <w:sz w:val="24"/>
          <w:szCs w:val="24"/>
          <w:u w:val="single"/>
        </w:rPr>
        <w:t>Sells outside at 2:30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4860"/>
        <w:gridCol w:w="4770"/>
      </w:tblGrid>
      <w:tr w:rsidR="0052189C" w:rsidRPr="00B43987" w:rsidTr="0019694E">
        <w:tc>
          <w:tcPr>
            <w:tcW w:w="4860" w:type="dxa"/>
          </w:tcPr>
          <w:p w:rsidR="0052189C" w:rsidRPr="00B43987" w:rsidRDefault="00D40288" w:rsidP="00FA355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825</w:t>
            </w:r>
            <w:r w:rsidR="0052189C" w:rsidRPr="00B43987">
              <w:rPr>
                <w:rFonts w:ascii="Arial Narrow" w:hAnsi="Arial Narrow"/>
                <w:b/>
              </w:rPr>
              <w:t>)   1</w:t>
            </w:r>
            <w:r w:rsidR="0052189C" w:rsidRPr="00B43987">
              <w:rPr>
                <w:rFonts w:ascii="Arial Narrow" w:hAnsi="Arial Narrow"/>
                <w:b/>
                <w:vertAlign w:val="superscript"/>
              </w:rPr>
              <w:t>st</w:t>
            </w:r>
            <w:r w:rsidR="00D60ADB">
              <w:rPr>
                <w:rFonts w:ascii="Arial Narrow" w:hAnsi="Arial Narrow"/>
                <w:b/>
              </w:rPr>
              <w:t xml:space="preserve"> Cut</w:t>
            </w:r>
            <w:r w:rsidR="002E3074">
              <w:rPr>
                <w:rFonts w:ascii="Arial Narrow" w:hAnsi="Arial Narrow"/>
                <w:b/>
              </w:rPr>
              <w:t>ting Hay (per bale) $2.50 - $4.2</w:t>
            </w:r>
            <w:r w:rsidR="0052189C" w:rsidRPr="00B43987"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4770" w:type="dxa"/>
          </w:tcPr>
          <w:p w:rsidR="0052189C" w:rsidRPr="00B43987" w:rsidRDefault="00D40288" w:rsidP="00E03BB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22</w:t>
            </w:r>
            <w:r w:rsidR="002E3074">
              <w:rPr>
                <w:rFonts w:ascii="Arial Narrow" w:hAnsi="Arial Narrow"/>
                <w:b/>
              </w:rPr>
              <w:t xml:space="preserve">0)    </w:t>
            </w:r>
            <w:r>
              <w:rPr>
                <w:rFonts w:ascii="Arial Narrow" w:hAnsi="Arial Narrow"/>
                <w:b/>
              </w:rPr>
              <w:t>Straw (per bale) $2.00-$3.5</w:t>
            </w:r>
            <w:r w:rsidR="00FA3556">
              <w:rPr>
                <w:rFonts w:ascii="Arial Narrow" w:hAnsi="Arial Narrow"/>
                <w:b/>
              </w:rPr>
              <w:t>0</w:t>
            </w:r>
          </w:p>
        </w:tc>
      </w:tr>
      <w:tr w:rsidR="0052189C" w:rsidRPr="00B43987" w:rsidTr="0019694E">
        <w:tc>
          <w:tcPr>
            <w:tcW w:w="4860" w:type="dxa"/>
          </w:tcPr>
          <w:p w:rsidR="0052189C" w:rsidRPr="00B43987" w:rsidRDefault="00D4028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31</w:t>
            </w:r>
            <w:r w:rsidR="002E3074">
              <w:rPr>
                <w:rFonts w:ascii="Arial Narrow" w:hAnsi="Arial Narrow"/>
                <w:b/>
              </w:rPr>
              <w:t>0</w:t>
            </w:r>
            <w:r w:rsidR="0052189C" w:rsidRPr="00B43987">
              <w:rPr>
                <w:rFonts w:ascii="Arial Narrow" w:hAnsi="Arial Narrow"/>
                <w:b/>
              </w:rPr>
              <w:t>)   2</w:t>
            </w:r>
            <w:r w:rsidR="0052189C" w:rsidRPr="00B43987">
              <w:rPr>
                <w:rFonts w:ascii="Arial Narrow" w:hAnsi="Arial Narrow"/>
                <w:b/>
                <w:vertAlign w:val="superscript"/>
              </w:rPr>
              <w:t>nd</w:t>
            </w:r>
            <w:r w:rsidR="009067AF">
              <w:rPr>
                <w:rFonts w:ascii="Arial Narrow" w:hAnsi="Arial Narrow"/>
                <w:b/>
              </w:rPr>
              <w:t xml:space="preserve"> C</w:t>
            </w:r>
            <w:r w:rsidR="00D116D7">
              <w:rPr>
                <w:rFonts w:ascii="Arial Narrow" w:hAnsi="Arial Narrow"/>
                <w:b/>
              </w:rPr>
              <w:t xml:space="preserve">utting Hay (per bale) </w:t>
            </w:r>
            <w:r w:rsidR="002E3074">
              <w:rPr>
                <w:rFonts w:ascii="Arial Narrow" w:hAnsi="Arial Narrow"/>
                <w:b/>
              </w:rPr>
              <w:t>$3.00-$4.6</w:t>
            </w:r>
            <w:r w:rsidR="009067AF"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4770" w:type="dxa"/>
          </w:tcPr>
          <w:p w:rsidR="0052189C" w:rsidRPr="00B43987" w:rsidRDefault="00E63110" w:rsidP="00F445C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</w:t>
            </w:r>
            <w:r w:rsidR="00D40288">
              <w:rPr>
                <w:rFonts w:ascii="Arial Narrow" w:hAnsi="Arial Narrow"/>
                <w:b/>
              </w:rPr>
              <w:t>56</w:t>
            </w:r>
            <w:r w:rsidR="0052189C" w:rsidRPr="00B43987">
              <w:rPr>
                <w:rFonts w:ascii="Arial Narrow" w:hAnsi="Arial Narrow"/>
                <w:b/>
              </w:rPr>
              <w:t>)    3</w:t>
            </w:r>
            <w:r w:rsidR="0052189C" w:rsidRPr="00B43987">
              <w:rPr>
                <w:rFonts w:ascii="Arial Narrow" w:hAnsi="Arial Narrow"/>
                <w:b/>
                <w:vertAlign w:val="superscript"/>
              </w:rPr>
              <w:t>rd</w:t>
            </w:r>
            <w:r w:rsidR="0052189C" w:rsidRPr="00B43987">
              <w:rPr>
                <w:rFonts w:ascii="Arial Narrow" w:hAnsi="Arial Narrow"/>
                <w:b/>
              </w:rPr>
              <w:t xml:space="preserve"> Cutting Hay (per bale) $</w:t>
            </w:r>
            <w:r w:rsidR="00D40288">
              <w:rPr>
                <w:rFonts w:ascii="Arial Narrow" w:hAnsi="Arial Narrow"/>
                <w:b/>
              </w:rPr>
              <w:t>2.90-$4.0</w:t>
            </w:r>
            <w:r w:rsidR="00FA3556">
              <w:rPr>
                <w:rFonts w:ascii="Arial Narrow" w:hAnsi="Arial Narrow"/>
                <w:b/>
              </w:rPr>
              <w:t>0</w:t>
            </w:r>
          </w:p>
        </w:tc>
      </w:tr>
      <w:tr w:rsidR="00FE2305" w:rsidRPr="00B43987" w:rsidTr="0019694E">
        <w:tc>
          <w:tcPr>
            <w:tcW w:w="9630" w:type="dxa"/>
            <w:gridSpan w:val="2"/>
          </w:tcPr>
          <w:p w:rsidR="00FE2305" w:rsidRPr="00B43987" w:rsidRDefault="009067AF" w:rsidP="00D40288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Colored Beef </w:t>
            </w:r>
            <w:r w:rsidR="006F5A0A">
              <w:rPr>
                <w:rFonts w:ascii="Arial Narrow" w:hAnsi="Arial Narrow"/>
                <w:b/>
                <w:sz w:val="24"/>
                <w:szCs w:val="24"/>
              </w:rPr>
              <w:t>(</w:t>
            </w:r>
            <w:r w:rsidR="00D40288">
              <w:rPr>
                <w:rFonts w:ascii="Arial Narrow" w:hAnsi="Arial Narrow"/>
                <w:b/>
                <w:sz w:val="24"/>
                <w:szCs w:val="24"/>
              </w:rPr>
              <w:t>Steady</w:t>
            </w:r>
            <w:r w:rsidR="006F5A0A">
              <w:rPr>
                <w:rFonts w:ascii="Arial Narrow" w:hAnsi="Arial Narrow"/>
                <w:b/>
                <w:sz w:val="24"/>
                <w:szCs w:val="24"/>
              </w:rPr>
              <w:t>)      Holstein Beef  (</w:t>
            </w:r>
            <w:r w:rsidR="00D40288">
              <w:rPr>
                <w:rFonts w:ascii="Arial Narrow" w:hAnsi="Arial Narrow"/>
                <w:b/>
                <w:sz w:val="24"/>
                <w:szCs w:val="24"/>
              </w:rPr>
              <w:t>$1-2</w:t>
            </w:r>
            <w:r w:rsidR="002E3074">
              <w:rPr>
                <w:rFonts w:ascii="Arial Narrow" w:hAnsi="Arial Narrow"/>
                <w:b/>
                <w:sz w:val="24"/>
                <w:szCs w:val="24"/>
              </w:rPr>
              <w:t xml:space="preserve"> Low</w:t>
            </w:r>
            <w:r w:rsidR="00D116D7">
              <w:rPr>
                <w:rFonts w:ascii="Arial Narrow" w:hAnsi="Arial Narrow"/>
                <w:b/>
                <w:sz w:val="24"/>
                <w:szCs w:val="24"/>
              </w:rPr>
              <w:t>er</w:t>
            </w:r>
            <w:r w:rsidR="002E3A8C" w:rsidRPr="00B43987">
              <w:rPr>
                <w:rFonts w:ascii="Arial Narrow" w:hAnsi="Arial Narrow"/>
                <w:b/>
                <w:sz w:val="24"/>
                <w:szCs w:val="24"/>
              </w:rPr>
              <w:t xml:space="preserve">)  </w:t>
            </w:r>
            <w:r w:rsidR="00E33FF5">
              <w:rPr>
                <w:rFonts w:ascii="Arial Narrow" w:hAnsi="Arial Narrow"/>
                <w:b/>
                <w:sz w:val="24"/>
                <w:szCs w:val="24"/>
              </w:rPr>
              <w:t xml:space="preserve">   </w:t>
            </w:r>
            <w:r w:rsidR="00AA0F1C">
              <w:rPr>
                <w:rFonts w:ascii="Arial Narrow" w:hAnsi="Arial Narrow"/>
                <w:b/>
                <w:sz w:val="24"/>
                <w:szCs w:val="24"/>
              </w:rPr>
              <w:t>Bulls (Steady</w:t>
            </w:r>
            <w:r w:rsidR="003B1F29" w:rsidRPr="00B43987">
              <w:rPr>
                <w:rFonts w:ascii="Arial Narrow" w:hAnsi="Arial Narrow"/>
                <w:b/>
                <w:sz w:val="24"/>
                <w:szCs w:val="24"/>
              </w:rPr>
              <w:t xml:space="preserve">) </w:t>
            </w:r>
            <w:r w:rsidR="006F5A0A">
              <w:rPr>
                <w:rFonts w:ascii="Arial Narrow" w:hAnsi="Arial Narrow"/>
                <w:b/>
                <w:sz w:val="24"/>
                <w:szCs w:val="24"/>
              </w:rPr>
              <w:t xml:space="preserve">     </w:t>
            </w:r>
            <w:r w:rsidR="00D40288">
              <w:rPr>
                <w:rFonts w:ascii="Arial Narrow" w:hAnsi="Arial Narrow"/>
                <w:b/>
                <w:sz w:val="24"/>
                <w:szCs w:val="24"/>
              </w:rPr>
              <w:t>Cows ($1-2 Lower</w:t>
            </w:r>
            <w:r w:rsidR="00FA3556">
              <w:rPr>
                <w:rFonts w:ascii="Arial Narrow" w:hAnsi="Arial Narrow"/>
                <w:b/>
                <w:sz w:val="24"/>
                <w:szCs w:val="24"/>
              </w:rPr>
              <w:t>)</w:t>
            </w:r>
            <w:r w:rsidR="00FE2305" w:rsidRPr="00B43987">
              <w:rPr>
                <w:rFonts w:ascii="Arial Narrow" w:hAnsi="Arial Narrow"/>
                <w:b/>
                <w:sz w:val="24"/>
                <w:szCs w:val="24"/>
              </w:rPr>
              <w:t xml:space="preserve">             </w:t>
            </w:r>
          </w:p>
        </w:tc>
      </w:tr>
    </w:tbl>
    <w:p w:rsidR="001B3A66" w:rsidRPr="00B43987" w:rsidRDefault="00FE2305">
      <w:pPr>
        <w:rPr>
          <w:rFonts w:ascii="Arial Narrow" w:hAnsi="Arial Narrow"/>
          <w:b/>
          <w:sz w:val="28"/>
          <w:szCs w:val="28"/>
        </w:rPr>
      </w:pPr>
      <w:r w:rsidRPr="00B43987">
        <w:rPr>
          <w:rFonts w:ascii="Arial Narrow" w:hAnsi="Arial Narrow"/>
          <w:b/>
          <w:sz w:val="28"/>
          <w:szCs w:val="28"/>
        </w:rPr>
        <w:t xml:space="preserve">           </w:t>
      </w:r>
      <w:r w:rsidR="0052189C" w:rsidRPr="00B43987">
        <w:rPr>
          <w:rFonts w:ascii="Arial Narrow" w:hAnsi="Arial Narrow"/>
          <w:b/>
          <w:sz w:val="28"/>
          <w:szCs w:val="28"/>
        </w:rPr>
        <w:t xml:space="preserve">GO TO </w:t>
      </w:r>
      <w:hyperlink r:id="rId5" w:history="1">
        <w:r w:rsidR="0052189C" w:rsidRPr="00B43987">
          <w:rPr>
            <w:rStyle w:val="Hyperlink"/>
            <w:rFonts w:ascii="Arial Narrow" w:hAnsi="Arial Narrow"/>
            <w:b/>
            <w:sz w:val="28"/>
            <w:szCs w:val="28"/>
          </w:rPr>
          <w:t>www.davidclarkauction.com</w:t>
        </w:r>
      </w:hyperlink>
      <w:r w:rsidR="0052189C" w:rsidRPr="00B43987">
        <w:rPr>
          <w:rFonts w:ascii="Arial Narrow" w:hAnsi="Arial Narrow"/>
          <w:b/>
          <w:sz w:val="28"/>
          <w:szCs w:val="28"/>
        </w:rPr>
        <w:t xml:space="preserve"> For Market Reports and Upcoming Auctions</w:t>
      </w:r>
    </w:p>
    <w:p w:rsidR="004118DB" w:rsidRPr="00B43987" w:rsidRDefault="002E3074" w:rsidP="002E3074">
      <w:pPr>
        <w:ind w:firstLine="72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</w:t>
      </w:r>
      <w:r w:rsidR="004118DB" w:rsidRPr="00B43987">
        <w:rPr>
          <w:rFonts w:ascii="Arial Narrow" w:hAnsi="Arial Narrow"/>
          <w:b/>
          <w:sz w:val="28"/>
          <w:szCs w:val="28"/>
        </w:rPr>
        <w:t>Upcoming Feeder Auctions: Thursday</w:t>
      </w:r>
      <w:r w:rsidR="00B003D1" w:rsidRPr="00B43987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–</w:t>
      </w:r>
      <w:r w:rsidR="00D60ADB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March19, April 16, May 7</w:t>
      </w:r>
      <w:r w:rsidR="00D60ADB">
        <w:rPr>
          <w:rFonts w:ascii="Arial Narrow" w:hAnsi="Arial Narrow"/>
          <w:b/>
          <w:sz w:val="28"/>
          <w:szCs w:val="28"/>
        </w:rPr>
        <w:t xml:space="preserve"> </w:t>
      </w:r>
      <w:r w:rsidR="004118DB" w:rsidRPr="00B43987">
        <w:rPr>
          <w:rFonts w:ascii="Arial Narrow" w:hAnsi="Arial Narrow"/>
          <w:b/>
          <w:sz w:val="28"/>
          <w:szCs w:val="28"/>
        </w:rPr>
        <w:t>@ 1:00p.m.</w:t>
      </w:r>
    </w:p>
    <w:sectPr w:rsidR="004118DB" w:rsidRPr="00B43987" w:rsidSect="00BC4AF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A66"/>
    <w:rsid w:val="00045437"/>
    <w:rsid w:val="000718CE"/>
    <w:rsid w:val="000910EB"/>
    <w:rsid w:val="00096549"/>
    <w:rsid w:val="000F30DA"/>
    <w:rsid w:val="0019694E"/>
    <w:rsid w:val="001B3A66"/>
    <w:rsid w:val="001D1FFD"/>
    <w:rsid w:val="001E1117"/>
    <w:rsid w:val="002D2DAE"/>
    <w:rsid w:val="002E3074"/>
    <w:rsid w:val="002E3246"/>
    <w:rsid w:val="002E3A8C"/>
    <w:rsid w:val="00370BA7"/>
    <w:rsid w:val="00386703"/>
    <w:rsid w:val="003B1F29"/>
    <w:rsid w:val="004118DB"/>
    <w:rsid w:val="004410ED"/>
    <w:rsid w:val="0052189C"/>
    <w:rsid w:val="00535F17"/>
    <w:rsid w:val="00555A15"/>
    <w:rsid w:val="005629DF"/>
    <w:rsid w:val="00574C3A"/>
    <w:rsid w:val="005B3740"/>
    <w:rsid w:val="00651364"/>
    <w:rsid w:val="00673483"/>
    <w:rsid w:val="00696CDC"/>
    <w:rsid w:val="006F5A0A"/>
    <w:rsid w:val="007D49B5"/>
    <w:rsid w:val="008601D4"/>
    <w:rsid w:val="0089784C"/>
    <w:rsid w:val="008E3A50"/>
    <w:rsid w:val="009067AF"/>
    <w:rsid w:val="009A12CA"/>
    <w:rsid w:val="009A5196"/>
    <w:rsid w:val="00A05C4C"/>
    <w:rsid w:val="00A3715F"/>
    <w:rsid w:val="00AA0F1C"/>
    <w:rsid w:val="00B003D1"/>
    <w:rsid w:val="00B43987"/>
    <w:rsid w:val="00B73408"/>
    <w:rsid w:val="00BA64DD"/>
    <w:rsid w:val="00BC4AF0"/>
    <w:rsid w:val="00BD1FDA"/>
    <w:rsid w:val="00BE2B50"/>
    <w:rsid w:val="00BE4394"/>
    <w:rsid w:val="00C4004B"/>
    <w:rsid w:val="00C8617C"/>
    <w:rsid w:val="00D116D7"/>
    <w:rsid w:val="00D36AA3"/>
    <w:rsid w:val="00D40288"/>
    <w:rsid w:val="00D60ADB"/>
    <w:rsid w:val="00D60D67"/>
    <w:rsid w:val="00DF087B"/>
    <w:rsid w:val="00E03BBE"/>
    <w:rsid w:val="00E33FF5"/>
    <w:rsid w:val="00E63110"/>
    <w:rsid w:val="00F445C8"/>
    <w:rsid w:val="00FA3556"/>
    <w:rsid w:val="00FE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CDFDDE-64F6-494A-8C30-CAEF9313E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A66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4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189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0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0D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avidclarkauction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CC944-0AB3-4D39-B0EA-19890592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i Clark</dc:creator>
  <cp:keywords/>
  <dc:description/>
  <cp:lastModifiedBy>Randi Clark</cp:lastModifiedBy>
  <cp:revision>2</cp:revision>
  <cp:lastPrinted>2015-01-20T16:53:00Z</cp:lastPrinted>
  <dcterms:created xsi:type="dcterms:W3CDTF">2015-01-20T16:55:00Z</dcterms:created>
  <dcterms:modified xsi:type="dcterms:W3CDTF">2015-01-20T16:55:00Z</dcterms:modified>
</cp:coreProperties>
</file>